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209F20ED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ED0716">
        <w:rPr>
          <w:rFonts w:ascii="Arial" w:hAnsi="Arial"/>
          <w:sz w:val="18"/>
          <w:szCs w:val="18"/>
        </w:rPr>
        <w:t>0</w:t>
      </w:r>
      <w:r w:rsidR="005F6435">
        <w:rPr>
          <w:rFonts w:ascii="Arial" w:hAnsi="Arial"/>
          <w:sz w:val="18"/>
          <w:szCs w:val="18"/>
        </w:rPr>
        <w:t>3302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7E57D5">
        <w:rPr>
          <w:rFonts w:ascii="Arial" w:hAnsi="Arial"/>
          <w:sz w:val="18"/>
          <w:szCs w:val="18"/>
        </w:rPr>
        <w:t>0</w:t>
      </w:r>
      <w:r w:rsidR="005F6435">
        <w:rPr>
          <w:rFonts w:ascii="Arial" w:hAnsi="Arial"/>
          <w:sz w:val="18"/>
          <w:szCs w:val="18"/>
        </w:rPr>
        <w:t>1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5F6435">
        <w:rPr>
          <w:rFonts w:ascii="Arial" w:hAnsi="Arial"/>
          <w:sz w:val="18"/>
          <w:szCs w:val="18"/>
        </w:rPr>
        <w:t>6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6B5394EE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</w:t>
      </w:r>
      <w:r w:rsidR="00651F38">
        <w:rPr>
          <w:rFonts w:ascii="Arial" w:hAnsi="Arial"/>
          <w:b/>
          <w:szCs w:val="20"/>
        </w:rPr>
        <w:t xml:space="preserve">WAIVER </w:t>
      </w:r>
      <w:r w:rsidR="001E7AC7">
        <w:rPr>
          <w:rFonts w:ascii="Arial" w:hAnsi="Arial"/>
          <w:b/>
          <w:szCs w:val="20"/>
        </w:rPr>
        <w:t xml:space="preserve">REMOTE MONITORING AND SUPPORT </w:t>
      </w:r>
      <w:r>
        <w:rPr>
          <w:rFonts w:ascii="Arial" w:hAnsi="Arial"/>
          <w:b/>
          <w:szCs w:val="20"/>
        </w:rPr>
        <w:t>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42DEE8A6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5B7ED27D" w14:textId="503AD568" w:rsidR="009E5AD0" w:rsidRPr="00C500A6" w:rsidRDefault="005E699E" w:rsidP="001E7AC7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EF2EF4">
        <w:rPr>
          <w:rFonts w:ascii="Arial" w:hAnsi="Arial"/>
          <w:sz w:val="20"/>
          <w:szCs w:val="20"/>
        </w:rPr>
        <w:t xml:space="preserve">If </w:t>
      </w:r>
      <w:r w:rsidR="00B9599D">
        <w:rPr>
          <w:rFonts w:ascii="Arial" w:hAnsi="Arial"/>
          <w:sz w:val="20"/>
          <w:szCs w:val="20"/>
        </w:rPr>
        <w:t xml:space="preserve">the </w:t>
      </w:r>
      <w:r w:rsidR="001E7AC7" w:rsidRPr="001E7AC7">
        <w:rPr>
          <w:rFonts w:ascii="Arial" w:hAnsi="Arial"/>
          <w:sz w:val="20"/>
          <w:szCs w:val="20"/>
        </w:rPr>
        <w:t>service provider supplies equipment, it meets Underwriters Laboratories (UL) or Federal Communications Commission (FCC) standards for electronic devices.</w:t>
      </w:r>
    </w:p>
    <w:p w14:paraId="4FBB6A68" w14:textId="0F97A51C" w:rsidR="002719B7" w:rsidRDefault="002719B7" w:rsidP="002719B7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  <w:t xml:space="preserve">If </w:t>
      </w:r>
      <w:r w:rsidR="00B9599D">
        <w:rPr>
          <w:rFonts w:ascii="Arial" w:hAnsi="Arial"/>
          <w:sz w:val="20"/>
          <w:szCs w:val="20"/>
        </w:rPr>
        <w:t xml:space="preserve">the </w:t>
      </w:r>
      <w:r w:rsidR="001E7AC7">
        <w:rPr>
          <w:rFonts w:ascii="Arial" w:hAnsi="Arial"/>
          <w:sz w:val="20"/>
          <w:szCs w:val="20"/>
        </w:rPr>
        <w:t>service provider monitors and supports an individual member</w:t>
      </w:r>
      <w:r w:rsidR="00B9599D">
        <w:rPr>
          <w:rFonts w:ascii="Arial" w:hAnsi="Arial"/>
          <w:sz w:val="20"/>
          <w:szCs w:val="20"/>
        </w:rPr>
        <w:t>, the service provider</w:t>
      </w:r>
      <w:r w:rsidR="001E7AC7">
        <w:rPr>
          <w:rFonts w:ascii="Arial" w:hAnsi="Arial"/>
          <w:sz w:val="20"/>
          <w:szCs w:val="20"/>
        </w:rPr>
        <w:t>:</w:t>
      </w:r>
    </w:p>
    <w:p w14:paraId="431540D8" w14:textId="2AEF8B18" w:rsidR="001E7AC7" w:rsidRPr="001E7AC7" w:rsidRDefault="00B9599D" w:rsidP="001E7AC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E7AC7" w:rsidRPr="001E7AC7">
        <w:rPr>
          <w:rFonts w:ascii="Arial" w:hAnsi="Arial" w:cs="Arial"/>
          <w:sz w:val="20"/>
          <w:szCs w:val="20"/>
        </w:rPr>
        <w:t>aintains use of a secure network system compliant with 45 C</w:t>
      </w:r>
      <w:r w:rsidR="00243DFF">
        <w:rPr>
          <w:rFonts w:ascii="Arial" w:hAnsi="Arial" w:cs="Arial"/>
          <w:sz w:val="20"/>
          <w:szCs w:val="20"/>
        </w:rPr>
        <w:t>.</w:t>
      </w:r>
      <w:r w:rsidR="001E7AC7" w:rsidRPr="001E7AC7">
        <w:rPr>
          <w:rFonts w:ascii="Arial" w:hAnsi="Arial" w:cs="Arial"/>
          <w:sz w:val="20"/>
          <w:szCs w:val="20"/>
        </w:rPr>
        <w:t>F</w:t>
      </w:r>
      <w:r w:rsidR="00243DFF">
        <w:rPr>
          <w:rFonts w:ascii="Arial" w:hAnsi="Arial" w:cs="Arial"/>
          <w:sz w:val="20"/>
          <w:szCs w:val="20"/>
        </w:rPr>
        <w:t>.</w:t>
      </w:r>
      <w:r w:rsidR="001E7AC7" w:rsidRPr="001E7AC7">
        <w:rPr>
          <w:rFonts w:ascii="Arial" w:hAnsi="Arial" w:cs="Arial"/>
          <w:sz w:val="20"/>
          <w:szCs w:val="20"/>
        </w:rPr>
        <w:t>R</w:t>
      </w:r>
      <w:r w:rsidR="00243DFF">
        <w:rPr>
          <w:rFonts w:ascii="Arial" w:hAnsi="Arial" w:cs="Arial"/>
          <w:sz w:val="20"/>
          <w:szCs w:val="20"/>
        </w:rPr>
        <w:t>.</w:t>
      </w:r>
      <w:r w:rsidR="001E7AC7" w:rsidRPr="001E7AC7">
        <w:rPr>
          <w:rFonts w:ascii="Arial" w:hAnsi="Arial" w:cs="Arial"/>
          <w:sz w:val="20"/>
          <w:szCs w:val="20"/>
        </w:rPr>
        <w:t xml:space="preserve"> </w:t>
      </w:r>
      <w:r w:rsidR="00243DFF">
        <w:rPr>
          <w:rFonts w:ascii="Arial" w:hAnsi="Arial" w:cs="Arial"/>
          <w:sz w:val="20"/>
          <w:szCs w:val="20"/>
        </w:rPr>
        <w:t>§§</w:t>
      </w:r>
      <w:r w:rsidR="001E7AC7" w:rsidRPr="001E7AC7">
        <w:rPr>
          <w:rFonts w:ascii="Arial" w:hAnsi="Arial" w:cs="Arial"/>
          <w:sz w:val="20"/>
          <w:szCs w:val="20"/>
        </w:rPr>
        <w:t xml:space="preserve"> 164.102</w:t>
      </w:r>
      <w:r w:rsidR="00243DFF">
        <w:rPr>
          <w:rFonts w:ascii="Arial" w:hAnsi="Arial" w:cs="Arial"/>
          <w:sz w:val="20"/>
          <w:szCs w:val="20"/>
        </w:rPr>
        <w:t>–</w:t>
      </w:r>
      <w:r w:rsidR="001E7AC7" w:rsidRPr="001E7AC7">
        <w:rPr>
          <w:rFonts w:ascii="Arial" w:hAnsi="Arial" w:cs="Arial"/>
          <w:sz w:val="20"/>
          <w:szCs w:val="20"/>
        </w:rPr>
        <w:t>164.534.</w:t>
      </w:r>
    </w:p>
    <w:p w14:paraId="07B2C66A" w14:textId="42B7E7F8" w:rsidR="001E7AC7" w:rsidRPr="001E7AC7" w:rsidRDefault="00B9599D" w:rsidP="001E7AC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E7AC7" w:rsidRPr="001E7AC7">
        <w:rPr>
          <w:rFonts w:ascii="Arial" w:hAnsi="Arial" w:cs="Arial"/>
          <w:sz w:val="20"/>
          <w:szCs w:val="20"/>
        </w:rPr>
        <w:t xml:space="preserve">as written policies and procedures that define emergency situations and detail how remote support staff will respond. </w:t>
      </w:r>
    </w:p>
    <w:p w14:paraId="0758F71E" w14:textId="6713D725" w:rsidR="002719B7" w:rsidRPr="001E7AC7" w:rsidRDefault="00B9599D" w:rsidP="005F6435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E7AC7" w:rsidRPr="001E7AC7">
        <w:rPr>
          <w:rFonts w:ascii="Arial" w:hAnsi="Arial" w:cs="Arial"/>
          <w:sz w:val="20"/>
          <w:szCs w:val="20"/>
          <w:shd w:val="clear" w:color="auto" w:fill="FFFFFF"/>
        </w:rPr>
        <w:t xml:space="preserve">as safeguards or emergency back-up systems in place, such as batteries or generators, at the remote support center and for use in the member’s home. </w:t>
      </w:r>
    </w:p>
    <w:p w14:paraId="0ACE1F1C" w14:textId="78EDE656" w:rsidR="001E7AC7" w:rsidRPr="001E7AC7" w:rsidRDefault="00B9599D" w:rsidP="001E7AC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E7AC7" w:rsidRPr="001E7AC7">
        <w:rPr>
          <w:rFonts w:ascii="Arial" w:hAnsi="Arial" w:cs="Arial"/>
          <w:sz w:val="20"/>
          <w:szCs w:val="20"/>
        </w:rPr>
        <w:t>rains staff on the ability to recognize and respond to emergencies</w:t>
      </w:r>
      <w:r>
        <w:rPr>
          <w:rFonts w:ascii="Arial" w:hAnsi="Arial" w:cs="Arial"/>
          <w:sz w:val="20"/>
          <w:szCs w:val="20"/>
        </w:rPr>
        <w:t>;</w:t>
      </w:r>
      <w:r w:rsidR="001E7AC7" w:rsidRPr="001E7AC7">
        <w:rPr>
          <w:rFonts w:ascii="Arial" w:hAnsi="Arial" w:cs="Arial"/>
          <w:sz w:val="20"/>
          <w:szCs w:val="20"/>
        </w:rPr>
        <w:t xml:space="preserve"> first</w:t>
      </w:r>
      <w:r w:rsidR="00601391">
        <w:rPr>
          <w:rFonts w:ascii="Arial" w:hAnsi="Arial" w:cs="Arial"/>
          <w:sz w:val="20"/>
          <w:szCs w:val="20"/>
        </w:rPr>
        <w:t xml:space="preserve"> </w:t>
      </w:r>
      <w:r w:rsidR="001E7AC7" w:rsidRPr="001E7AC7">
        <w:rPr>
          <w:rFonts w:ascii="Arial" w:hAnsi="Arial" w:cs="Arial"/>
          <w:sz w:val="20"/>
          <w:szCs w:val="20"/>
        </w:rPr>
        <w:t>aid</w:t>
      </w:r>
      <w:r w:rsidR="00446EEC">
        <w:rPr>
          <w:rFonts w:ascii="Arial" w:hAnsi="Arial" w:cs="Arial"/>
          <w:sz w:val="20"/>
          <w:szCs w:val="20"/>
        </w:rPr>
        <w:t>;</w:t>
      </w:r>
      <w:r w:rsidR="001E7AC7" w:rsidRPr="001E7AC7">
        <w:rPr>
          <w:rFonts w:ascii="Arial" w:hAnsi="Arial" w:cs="Arial"/>
          <w:sz w:val="20"/>
          <w:szCs w:val="20"/>
        </w:rPr>
        <w:t xml:space="preserve"> member health, safety, and welfare</w:t>
      </w:r>
      <w:r w:rsidR="00446EEC">
        <w:rPr>
          <w:rFonts w:ascii="Arial" w:hAnsi="Arial" w:cs="Arial"/>
          <w:sz w:val="20"/>
          <w:szCs w:val="20"/>
        </w:rPr>
        <w:t>;</w:t>
      </w:r>
      <w:r w:rsidR="001E7AC7" w:rsidRPr="001E7AC7">
        <w:rPr>
          <w:rFonts w:ascii="Arial" w:hAnsi="Arial" w:cs="Arial"/>
          <w:sz w:val="20"/>
          <w:szCs w:val="20"/>
        </w:rPr>
        <w:t xml:space="preserve"> privacy and confidentiality</w:t>
      </w:r>
      <w:r>
        <w:rPr>
          <w:rFonts w:ascii="Arial" w:hAnsi="Arial" w:cs="Arial"/>
          <w:sz w:val="20"/>
          <w:szCs w:val="20"/>
        </w:rPr>
        <w:t>;</w:t>
      </w:r>
      <w:r w:rsidR="001E7AC7" w:rsidRPr="001E7AC7">
        <w:rPr>
          <w:rFonts w:ascii="Arial" w:hAnsi="Arial" w:cs="Arial"/>
          <w:sz w:val="20"/>
          <w:szCs w:val="20"/>
        </w:rPr>
        <w:t xml:space="preserve"> member rights</w:t>
      </w:r>
      <w:r>
        <w:rPr>
          <w:rFonts w:ascii="Arial" w:hAnsi="Arial" w:cs="Arial"/>
          <w:sz w:val="20"/>
          <w:szCs w:val="20"/>
        </w:rPr>
        <w:t>;</w:t>
      </w:r>
      <w:r w:rsidR="001E7AC7" w:rsidRPr="001E7AC7">
        <w:rPr>
          <w:rFonts w:ascii="Arial" w:hAnsi="Arial" w:cs="Arial"/>
          <w:sz w:val="20"/>
          <w:szCs w:val="20"/>
        </w:rPr>
        <w:t xml:space="preserve"> and member-specific information and individual needs.</w:t>
      </w:r>
    </w:p>
    <w:p w14:paraId="7F74A80A" w14:textId="77777777" w:rsidR="00BA36B1" w:rsidRPr="00BA36B1" w:rsidRDefault="00BA36B1" w:rsidP="00BA36B1">
      <w:pPr>
        <w:tabs>
          <w:tab w:val="left" w:pos="0"/>
          <w:tab w:val="left" w:pos="360"/>
        </w:tabs>
        <w:spacing w:after="80"/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1B78D6" w:rsidRPr="00E802C8" w14:paraId="51DCB506" w14:textId="77777777" w:rsidTr="00531A71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21DAF621" w14:textId="627964FC" w:rsidR="001B78D6" w:rsidRPr="00E802C8" w:rsidRDefault="001B78D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7B3E7A15" w:rsidR="001B78D6" w:rsidRPr="00E802C8" w:rsidRDefault="001B78D6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4065F9D7" w:rsidR="0018035B" w:rsidRPr="0018035B" w:rsidRDefault="004B7D8B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00FD" w14:textId="77777777" w:rsidR="00965939" w:rsidRDefault="00965939" w:rsidP="00D861E4">
      <w:r>
        <w:separator/>
      </w:r>
    </w:p>
  </w:endnote>
  <w:endnote w:type="continuationSeparator" w:id="0">
    <w:p w14:paraId="13B83CB5" w14:textId="77777777" w:rsidR="00965939" w:rsidRDefault="00965939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A03A" w14:textId="77777777" w:rsidR="00965939" w:rsidRDefault="00965939" w:rsidP="00D861E4">
      <w:r>
        <w:separator/>
      </w:r>
    </w:p>
  </w:footnote>
  <w:footnote w:type="continuationSeparator" w:id="0">
    <w:p w14:paraId="5215F892" w14:textId="77777777" w:rsidR="00965939" w:rsidRDefault="00965939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7E5D" w14:textId="4F89A9CB" w:rsidR="00E802C8" w:rsidRPr="00E802C8" w:rsidRDefault="001C16FB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TC Waiver </w:t>
    </w:r>
    <w:r w:rsidR="000C553F">
      <w:rPr>
        <w:rFonts w:ascii="Arial" w:hAnsi="Arial" w:cs="Arial"/>
        <w:sz w:val="18"/>
        <w:szCs w:val="18"/>
      </w:rPr>
      <w:t>Supported Employment</w:t>
    </w:r>
    <w:r>
      <w:rPr>
        <w:rFonts w:ascii="Arial" w:hAnsi="Arial" w:cs="Arial"/>
        <w:sz w:val="18"/>
        <w:szCs w:val="18"/>
      </w:rPr>
      <w:t xml:space="preserve"> Attestation</w:t>
    </w:r>
    <w:r w:rsidR="00E802C8">
      <w:rPr>
        <w:rFonts w:ascii="Arial" w:hAnsi="Arial" w:cs="Arial"/>
        <w:sz w:val="18"/>
        <w:szCs w:val="18"/>
      </w:rPr>
      <w:tab/>
      <w:t xml:space="preserve"> Page </w:t>
    </w:r>
    <w:r w:rsidR="00E802C8" w:rsidRPr="00E802C8">
      <w:rPr>
        <w:rFonts w:ascii="Arial" w:hAnsi="Arial" w:cs="Arial"/>
        <w:sz w:val="18"/>
        <w:szCs w:val="18"/>
      </w:rPr>
      <w:fldChar w:fldCharType="begin"/>
    </w:r>
    <w:r w:rsidR="00E802C8" w:rsidRPr="00E802C8">
      <w:rPr>
        <w:rFonts w:ascii="Arial" w:hAnsi="Arial" w:cs="Arial"/>
        <w:sz w:val="18"/>
        <w:szCs w:val="18"/>
      </w:rPr>
      <w:instrText xml:space="preserve"> PAGE   \* MERGEFORMAT </w:instrText>
    </w:r>
    <w:r w:rsidR="00E802C8"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="00E802C8" w:rsidRPr="00E802C8">
      <w:rPr>
        <w:rFonts w:ascii="Arial" w:hAnsi="Arial" w:cs="Arial"/>
        <w:noProof/>
        <w:sz w:val="18"/>
        <w:szCs w:val="18"/>
      </w:rPr>
      <w:fldChar w:fldCharType="end"/>
    </w:r>
    <w:r w:rsidR="00E802C8" w:rsidRPr="00E802C8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t>2</w:t>
    </w:r>
  </w:p>
  <w:p w14:paraId="62749578" w14:textId="1547260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ED0716">
      <w:rPr>
        <w:rFonts w:ascii="Arial" w:hAnsi="Arial"/>
        <w:sz w:val="18"/>
        <w:szCs w:val="18"/>
      </w:rPr>
      <w:t>03238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43313C">
      <w:rPr>
        <w:rFonts w:ascii="Arial" w:hAnsi="Arial"/>
        <w:sz w:val="18"/>
        <w:szCs w:val="18"/>
      </w:rPr>
      <w:t>09</w:t>
    </w:r>
    <w:r w:rsidRPr="00E802C8">
      <w:rPr>
        <w:rFonts w:ascii="Arial" w:hAnsi="Arial"/>
        <w:sz w:val="18"/>
        <w:szCs w:val="18"/>
      </w:rPr>
      <w:t>/202</w:t>
    </w:r>
    <w:r w:rsidR="0043313C">
      <w:rPr>
        <w:rFonts w:ascii="Arial" w:hAnsi="Arial"/>
        <w:sz w:val="18"/>
        <w:szCs w:val="18"/>
      </w:rPr>
      <w:t>4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318F3"/>
    <w:multiLevelType w:val="hybridMultilevel"/>
    <w:tmpl w:val="A32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6D79"/>
    <w:multiLevelType w:val="hybridMultilevel"/>
    <w:tmpl w:val="F76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31"/>
  </w:num>
  <w:num w:numId="3" w16cid:durableId="892890113">
    <w:abstractNumId w:val="33"/>
  </w:num>
  <w:num w:numId="4" w16cid:durableId="10839599">
    <w:abstractNumId w:val="26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8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7"/>
  </w:num>
  <w:num w:numId="15" w16cid:durableId="1644851292">
    <w:abstractNumId w:val="3"/>
  </w:num>
  <w:num w:numId="16" w16cid:durableId="219554945">
    <w:abstractNumId w:val="32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5"/>
  </w:num>
  <w:num w:numId="31" w16cid:durableId="828253323">
    <w:abstractNumId w:val="23"/>
  </w:num>
  <w:num w:numId="32" w16cid:durableId="585114832">
    <w:abstractNumId w:val="16"/>
  </w:num>
  <w:num w:numId="33" w16cid:durableId="1058407246">
    <w:abstractNumId w:val="30"/>
  </w:num>
  <w:num w:numId="34" w16cid:durableId="2115202898">
    <w:abstractNumId w:val="24"/>
  </w:num>
  <w:num w:numId="35" w16cid:durableId="12169705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z79ZooMpPSKdBXoG/jyOJAddICxAFWBY7GEz6GhbN0Ynxuzyg+HLyBZVk+ExVRsBL39zzixn/XGdKbKZ5ENJMQ==" w:salt="80suyBEbHXX6GWJpMQbr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53F"/>
    <w:rsid w:val="000C5708"/>
    <w:rsid w:val="000C703E"/>
    <w:rsid w:val="000D33EE"/>
    <w:rsid w:val="000D3C7B"/>
    <w:rsid w:val="000D635A"/>
    <w:rsid w:val="000D654F"/>
    <w:rsid w:val="000D76B2"/>
    <w:rsid w:val="000D7DCF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519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B78D6"/>
    <w:rsid w:val="001C16FB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E7AC7"/>
    <w:rsid w:val="001F234C"/>
    <w:rsid w:val="001F25CA"/>
    <w:rsid w:val="001F50AE"/>
    <w:rsid w:val="001F755F"/>
    <w:rsid w:val="002014F4"/>
    <w:rsid w:val="002017FE"/>
    <w:rsid w:val="002044D1"/>
    <w:rsid w:val="00204C0A"/>
    <w:rsid w:val="00207178"/>
    <w:rsid w:val="00212170"/>
    <w:rsid w:val="002147EA"/>
    <w:rsid w:val="00217203"/>
    <w:rsid w:val="00220B82"/>
    <w:rsid w:val="0022769C"/>
    <w:rsid w:val="00227C3D"/>
    <w:rsid w:val="00234CF2"/>
    <w:rsid w:val="00234FAC"/>
    <w:rsid w:val="00240D48"/>
    <w:rsid w:val="00241CC3"/>
    <w:rsid w:val="00243DFF"/>
    <w:rsid w:val="00253855"/>
    <w:rsid w:val="00256841"/>
    <w:rsid w:val="00262B1A"/>
    <w:rsid w:val="00262D06"/>
    <w:rsid w:val="00271239"/>
    <w:rsid w:val="002718A7"/>
    <w:rsid w:val="002719B7"/>
    <w:rsid w:val="00281860"/>
    <w:rsid w:val="00281A5C"/>
    <w:rsid w:val="00281F60"/>
    <w:rsid w:val="002847BB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2F7AB1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577FE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065AE"/>
    <w:rsid w:val="0041278D"/>
    <w:rsid w:val="00412E40"/>
    <w:rsid w:val="004158C9"/>
    <w:rsid w:val="00415D41"/>
    <w:rsid w:val="00416259"/>
    <w:rsid w:val="004217B5"/>
    <w:rsid w:val="004250B2"/>
    <w:rsid w:val="0042754B"/>
    <w:rsid w:val="0043313C"/>
    <w:rsid w:val="00435187"/>
    <w:rsid w:val="0044013D"/>
    <w:rsid w:val="00443290"/>
    <w:rsid w:val="00445D21"/>
    <w:rsid w:val="004460D5"/>
    <w:rsid w:val="00446EEC"/>
    <w:rsid w:val="0044769D"/>
    <w:rsid w:val="004506CB"/>
    <w:rsid w:val="00452206"/>
    <w:rsid w:val="0045381A"/>
    <w:rsid w:val="004541C0"/>
    <w:rsid w:val="0045586E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B7D8B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31C8"/>
    <w:rsid w:val="00506024"/>
    <w:rsid w:val="00507BBD"/>
    <w:rsid w:val="00510E51"/>
    <w:rsid w:val="00510ECC"/>
    <w:rsid w:val="00511C96"/>
    <w:rsid w:val="00512FF2"/>
    <w:rsid w:val="00515FC2"/>
    <w:rsid w:val="0051620C"/>
    <w:rsid w:val="00524818"/>
    <w:rsid w:val="00525872"/>
    <w:rsid w:val="0053520D"/>
    <w:rsid w:val="00541264"/>
    <w:rsid w:val="0055067F"/>
    <w:rsid w:val="0055089B"/>
    <w:rsid w:val="00550C49"/>
    <w:rsid w:val="0055260A"/>
    <w:rsid w:val="005604EC"/>
    <w:rsid w:val="0056088E"/>
    <w:rsid w:val="005626EC"/>
    <w:rsid w:val="0056789A"/>
    <w:rsid w:val="00577AC0"/>
    <w:rsid w:val="0058213F"/>
    <w:rsid w:val="00583909"/>
    <w:rsid w:val="00587748"/>
    <w:rsid w:val="00592305"/>
    <w:rsid w:val="0059407B"/>
    <w:rsid w:val="0059417E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E7B2E"/>
    <w:rsid w:val="005F4BA4"/>
    <w:rsid w:val="005F4BBE"/>
    <w:rsid w:val="005F559C"/>
    <w:rsid w:val="005F6435"/>
    <w:rsid w:val="005F73CE"/>
    <w:rsid w:val="005F7BD9"/>
    <w:rsid w:val="00600EE4"/>
    <w:rsid w:val="00601220"/>
    <w:rsid w:val="00601391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35123"/>
    <w:rsid w:val="0064600E"/>
    <w:rsid w:val="00651F38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1E56"/>
    <w:rsid w:val="006D6300"/>
    <w:rsid w:val="006D6413"/>
    <w:rsid w:val="006E1FF9"/>
    <w:rsid w:val="006E3973"/>
    <w:rsid w:val="006F6F92"/>
    <w:rsid w:val="00700ACF"/>
    <w:rsid w:val="00701B19"/>
    <w:rsid w:val="00703E3A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1ACD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E14A9"/>
    <w:rsid w:val="007E57D5"/>
    <w:rsid w:val="007F5904"/>
    <w:rsid w:val="007F5CAF"/>
    <w:rsid w:val="00800115"/>
    <w:rsid w:val="00801759"/>
    <w:rsid w:val="008057CD"/>
    <w:rsid w:val="00810B06"/>
    <w:rsid w:val="008159EB"/>
    <w:rsid w:val="0082047C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5637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7E"/>
    <w:rsid w:val="008F62DA"/>
    <w:rsid w:val="009026A8"/>
    <w:rsid w:val="00910C8D"/>
    <w:rsid w:val="009161F4"/>
    <w:rsid w:val="00925560"/>
    <w:rsid w:val="009258F3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6593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10BA"/>
    <w:rsid w:val="009E21D4"/>
    <w:rsid w:val="009E5AD0"/>
    <w:rsid w:val="009E7275"/>
    <w:rsid w:val="009F73FD"/>
    <w:rsid w:val="00A00BFF"/>
    <w:rsid w:val="00A025A1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37C0"/>
    <w:rsid w:val="00A44663"/>
    <w:rsid w:val="00A50291"/>
    <w:rsid w:val="00A52968"/>
    <w:rsid w:val="00A61E9B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3660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599D"/>
    <w:rsid w:val="00B96F0F"/>
    <w:rsid w:val="00B97D60"/>
    <w:rsid w:val="00BA256C"/>
    <w:rsid w:val="00BA36B1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0A6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3BA4"/>
    <w:rsid w:val="00CD55FC"/>
    <w:rsid w:val="00CE1441"/>
    <w:rsid w:val="00CE3C71"/>
    <w:rsid w:val="00CE3CFC"/>
    <w:rsid w:val="00CE6C60"/>
    <w:rsid w:val="00CE6EA2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DF1704"/>
    <w:rsid w:val="00E0249F"/>
    <w:rsid w:val="00E02755"/>
    <w:rsid w:val="00E0675B"/>
    <w:rsid w:val="00E07F9B"/>
    <w:rsid w:val="00E12250"/>
    <w:rsid w:val="00E20083"/>
    <w:rsid w:val="00E2217A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0A29"/>
    <w:rsid w:val="00EC2251"/>
    <w:rsid w:val="00EC462D"/>
    <w:rsid w:val="00EC52A8"/>
    <w:rsid w:val="00EC7528"/>
    <w:rsid w:val="00ED0716"/>
    <w:rsid w:val="00ED1508"/>
    <w:rsid w:val="00ED2D23"/>
    <w:rsid w:val="00ED7CAE"/>
    <w:rsid w:val="00ED7D0A"/>
    <w:rsid w:val="00EE07A2"/>
    <w:rsid w:val="00EE1A28"/>
    <w:rsid w:val="00EE1AF3"/>
    <w:rsid w:val="00EE2C5A"/>
    <w:rsid w:val="00EF1431"/>
    <w:rsid w:val="00EF2EF4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41E"/>
    <w:rsid w:val="00FA65AD"/>
    <w:rsid w:val="00FB1468"/>
    <w:rsid w:val="00FB3CAA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20" ma:contentTypeDescription="Create a new document." ma:contentTypeScope="" ma:versionID="56eb0e07791b0c4937bf5859eb3cf858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e4794d38fa0219563b91fffb20530bda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CD6F8-BAB6-4293-BA00-B38675A9470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418a99-61e1-4124-a424-3792cb006290"/>
    <ds:schemaRef ds:uri="http://schemas.openxmlformats.org/package/2006/metadata/core-properties"/>
    <ds:schemaRef ds:uri="e98649b4-8601-49e8-a477-1659a700a2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C0552D-6778-482D-8420-2AC21F5D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4A8E6-34E4-4538-BC06-44DB464AF2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302 Long-Term Care (LTC) Waiver Remote Monitoring and Support Attestation</vt:lpstr>
    </vt:vector>
  </TitlesOfParts>
  <Manager/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(LTC) Waiver Remote Monitoring and Support Attestation</dc:title>
  <dc:subject/>
  <dc:creator>DHS</dc:creator>
  <cp:keywords>long-term, care, ltc, waiver, remote, monitoring, support, attestation, f-03302, f03302</cp:keywords>
  <cp:lastModifiedBy>Ward, Abigail M - DHS</cp:lastModifiedBy>
  <cp:revision>3</cp:revision>
  <cp:lastPrinted>2020-02-10T19:31:00Z</cp:lastPrinted>
  <dcterms:created xsi:type="dcterms:W3CDTF">2026-01-02T20:14:00Z</dcterms:created>
  <dcterms:modified xsi:type="dcterms:W3CDTF">2026-01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